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PRACTICE IN TONAL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PRACTICE IN TON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79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HARMONIC PRACTICE IN TON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